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EF55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  <w:r>
        <w:rPr>
          <w:rFonts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</w:t>
      </w:r>
      <w:r>
        <w:rPr>
          <w:rFonts w:hint="eastAsia" w:ascii="仿宋" w:hAnsi="仿宋" w:eastAsia="仿宋"/>
          <w:b/>
          <w:sz w:val="28"/>
          <w:szCs w:val="28"/>
        </w:rPr>
        <w:t>2026届本科生毕业论文（设计）工作安排表</w:t>
      </w:r>
    </w:p>
    <w:tbl>
      <w:tblPr>
        <w:tblStyle w:val="7"/>
        <w:tblW w:w="137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285"/>
        <w:gridCol w:w="2344"/>
        <w:gridCol w:w="6328"/>
      </w:tblGrid>
      <w:tr w14:paraId="38362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tblHeader/>
          <w:jc w:val="center"/>
        </w:trPr>
        <w:tc>
          <w:tcPr>
            <w:tcW w:w="5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718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D417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时  间</w:t>
            </w:r>
          </w:p>
        </w:tc>
        <w:tc>
          <w:tcPr>
            <w:tcW w:w="6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5901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注意事项</w:t>
            </w:r>
          </w:p>
        </w:tc>
      </w:tr>
      <w:tr w14:paraId="5F1B5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25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开题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DFFCE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选题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5E39">
            <w:pPr>
              <w:widowControl/>
              <w:rPr>
                <w:rFonts w:hint="default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2025年11月30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A8920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建议在确定指导教师和学生之后，毕业论文（设计）选题由各学院管理员导入系统，题目师生可自行修改。</w:t>
            </w:r>
          </w:p>
        </w:tc>
      </w:tr>
      <w:tr w14:paraId="77FE0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ED4E0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95C7C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指导教师下达任务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C2FD">
            <w:pPr>
              <w:widowControl/>
              <w:rPr>
                <w:rFonts w:hint="default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2025年12月30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E1165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指导教师在系统中提交任务书。</w:t>
            </w:r>
          </w:p>
        </w:tc>
      </w:tr>
      <w:tr w14:paraId="1FB3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4E959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F863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完成开题报告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DCDDF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2026年3月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FD109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在系统中提交开题报告。</w:t>
            </w:r>
          </w:p>
        </w:tc>
      </w:tr>
      <w:tr w14:paraId="3F661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D52E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撰写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2DEA9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撰写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4B256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A8F3E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指导学生撰写毕业论文（设计）。</w:t>
            </w:r>
          </w:p>
        </w:tc>
      </w:tr>
      <w:tr w14:paraId="0499B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92A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6FD95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期检查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B27D3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月3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3BCAB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在系统中提交中期检查表。</w:t>
            </w:r>
          </w:p>
        </w:tc>
      </w:tr>
      <w:tr w14:paraId="0B8CD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3CBF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38B14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相似性检测、格式规范检测、A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IG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检测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76C1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2026年5月</w:t>
            </w:r>
            <w:r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78097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每篇毕业论文（设计）原则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可以进行相似性检测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次，如第一次检测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没通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可申请进行第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二次检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；可进行格式规范检测、A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IGC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检测各1次，具体事项另行通知。</w:t>
            </w:r>
          </w:p>
        </w:tc>
      </w:tr>
      <w:tr w14:paraId="043A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82F0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成绩评定与答辩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2FAA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指导教师评分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B3EBC">
            <w:pPr>
              <w:widowControl/>
              <w:rPr>
                <w:rFonts w:hint="default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2025年5月10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2920F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一般指导教师评分占40%，评阅教师评分占30%，论文答辩成绩占30%；学院可以根据专业特点提出申请修改各部分成绩比例。</w:t>
            </w:r>
          </w:p>
        </w:tc>
      </w:tr>
      <w:tr w14:paraId="4FA1F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77D87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7E415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评阅教师评分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5E2D4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2025年5月10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BB9C2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各专业负责人或者指导教师设置论文评阅教师。</w:t>
            </w:r>
          </w:p>
        </w:tc>
      </w:tr>
      <w:tr w14:paraId="41AA0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F45684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7B250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答辩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06EEA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2025年5月10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C0EA1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各专业负责人在系统中设置答辩小组，添加答辩教师和答辩学生，答辩秘书在系统中录入答辩记录和答辩成绩。</w:t>
            </w:r>
          </w:p>
        </w:tc>
      </w:tr>
      <w:tr w14:paraId="2A8C7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F3C73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6782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成绩录入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8D5B8"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2026年5月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D879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院管理员发布成绩，学生查看毕业论文（设计）成绩。</w:t>
            </w:r>
          </w:p>
        </w:tc>
      </w:tr>
      <w:tr w14:paraId="337F6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FCE8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校级抽检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31537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校抽检材料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1C8B5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26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月1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D868C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校在各专业按比例抽取毕业论文（设计），送校外专家评审。具体事项另行通知。</w:t>
            </w:r>
          </w:p>
        </w:tc>
      </w:tr>
      <w:tr w14:paraId="46785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252B0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归档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B0A5F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材料整理归档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9AF95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6年6月15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1D581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各学院将系统中的毕业论文（设计）所有资料核对、补充完整，并将相关资料整理归档。</w:t>
            </w:r>
          </w:p>
        </w:tc>
      </w:tr>
      <w:tr w14:paraId="05A60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17DA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位授予信息毕业论文（设计）字段数据报送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9801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位论文（设计）信息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D2446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6年6月中下旬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556F7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各字段信息应与毕业论文（设计）定稿一致,确保完整与准确；“论文题目”“论文关键词”“论文研究方向”三个字段不能两两完全相同；最终报送信息应与报送到教育部本科毕业论文（设计）抽检平台的信息一致。具体要求以上级部门通知为准。</w:t>
            </w:r>
          </w:p>
        </w:tc>
      </w:tr>
      <w:tr w14:paraId="0A24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89EAE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论文（设计）省级抽检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C54FF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广东省抽检材料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5A808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26年9月</w:t>
            </w:r>
          </w:p>
        </w:tc>
        <w:tc>
          <w:tcPr>
            <w:tcW w:w="6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C1C3D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体要求以上级部门通知为准。</w:t>
            </w:r>
          </w:p>
        </w:tc>
      </w:tr>
    </w:tbl>
    <w:p w14:paraId="282436E8">
      <w:pPr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NDNkYzk4ZDk1ODRlZDE4YWZlNzQxOTYyZWEyNGEifQ=="/>
  </w:docVars>
  <w:rsids>
    <w:rsidRoot w:val="003122A0"/>
    <w:rsid w:val="00001E3E"/>
    <w:rsid w:val="00014BE4"/>
    <w:rsid w:val="00062DD1"/>
    <w:rsid w:val="000F0A65"/>
    <w:rsid w:val="00100BE4"/>
    <w:rsid w:val="001248D7"/>
    <w:rsid w:val="001656C3"/>
    <w:rsid w:val="002244F1"/>
    <w:rsid w:val="002261CC"/>
    <w:rsid w:val="00263820"/>
    <w:rsid w:val="00276DCD"/>
    <w:rsid w:val="00280496"/>
    <w:rsid w:val="002E57D5"/>
    <w:rsid w:val="003122A0"/>
    <w:rsid w:val="003A682C"/>
    <w:rsid w:val="003E1B00"/>
    <w:rsid w:val="003F027F"/>
    <w:rsid w:val="00402FA0"/>
    <w:rsid w:val="0042281E"/>
    <w:rsid w:val="00437884"/>
    <w:rsid w:val="004446EC"/>
    <w:rsid w:val="00450BF1"/>
    <w:rsid w:val="00460BAA"/>
    <w:rsid w:val="0046103F"/>
    <w:rsid w:val="00473DF7"/>
    <w:rsid w:val="004A720B"/>
    <w:rsid w:val="004C3483"/>
    <w:rsid w:val="00513215"/>
    <w:rsid w:val="005174D1"/>
    <w:rsid w:val="00525A07"/>
    <w:rsid w:val="005A1710"/>
    <w:rsid w:val="005B2ECD"/>
    <w:rsid w:val="005D163C"/>
    <w:rsid w:val="005E017D"/>
    <w:rsid w:val="005E29AB"/>
    <w:rsid w:val="00637E4B"/>
    <w:rsid w:val="00647CF6"/>
    <w:rsid w:val="006A2250"/>
    <w:rsid w:val="006C05CD"/>
    <w:rsid w:val="006C66A9"/>
    <w:rsid w:val="00736808"/>
    <w:rsid w:val="00742CAF"/>
    <w:rsid w:val="0075748E"/>
    <w:rsid w:val="00757BD6"/>
    <w:rsid w:val="00777934"/>
    <w:rsid w:val="007950CA"/>
    <w:rsid w:val="00795D1E"/>
    <w:rsid w:val="007B7CA3"/>
    <w:rsid w:val="007D79A1"/>
    <w:rsid w:val="00800C42"/>
    <w:rsid w:val="0083564C"/>
    <w:rsid w:val="00937FDC"/>
    <w:rsid w:val="00951650"/>
    <w:rsid w:val="00990B4A"/>
    <w:rsid w:val="009A49AA"/>
    <w:rsid w:val="009C41CA"/>
    <w:rsid w:val="009C4E1B"/>
    <w:rsid w:val="009E417A"/>
    <w:rsid w:val="00A34326"/>
    <w:rsid w:val="00A64AEE"/>
    <w:rsid w:val="00A72955"/>
    <w:rsid w:val="00A95365"/>
    <w:rsid w:val="00AD71B6"/>
    <w:rsid w:val="00B03E9C"/>
    <w:rsid w:val="00BB0415"/>
    <w:rsid w:val="00BE16EC"/>
    <w:rsid w:val="00BF2139"/>
    <w:rsid w:val="00C65B3A"/>
    <w:rsid w:val="00C8441E"/>
    <w:rsid w:val="00CD7D3D"/>
    <w:rsid w:val="00D624C2"/>
    <w:rsid w:val="00D626FD"/>
    <w:rsid w:val="00DB5AC4"/>
    <w:rsid w:val="00DC4E31"/>
    <w:rsid w:val="00E70E29"/>
    <w:rsid w:val="00EB0749"/>
    <w:rsid w:val="00F12CE2"/>
    <w:rsid w:val="00F3430D"/>
    <w:rsid w:val="00F52BC8"/>
    <w:rsid w:val="00F800E9"/>
    <w:rsid w:val="00F86031"/>
    <w:rsid w:val="00F974C3"/>
    <w:rsid w:val="00FE33D0"/>
    <w:rsid w:val="194E7B84"/>
    <w:rsid w:val="67164450"/>
    <w:rsid w:val="7645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6C52-7BAF-491D-9E2E-6378B0B73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u</Company>
  <Pages>2</Pages>
  <Words>818</Words>
  <Characters>859</Characters>
  <Lines>6</Lines>
  <Paragraphs>1</Paragraphs>
  <TotalTime>2</TotalTime>
  <ScaleCrop>false</ScaleCrop>
  <LinksUpToDate>false</LinksUpToDate>
  <CharactersWithSpaces>8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8:33:00Z</dcterms:created>
  <dc:creator>黄石</dc:creator>
  <cp:lastModifiedBy>张芳</cp:lastModifiedBy>
  <dcterms:modified xsi:type="dcterms:W3CDTF">2025-12-23T00:4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87F14FC72F4E8696C4D2DE90EF121B_12</vt:lpwstr>
  </property>
  <property fmtid="{D5CDD505-2E9C-101B-9397-08002B2CF9AE}" pid="4" name="KSOTemplateDocerSaveRecord">
    <vt:lpwstr>eyJoZGlkIjoiMjEyNTE3YmE0ZjQyY2M4MmZmZGY4MjI1NTExNjAyMDIiLCJ1c2VySWQiOiIxNjY1MDY0NDQwIn0=</vt:lpwstr>
  </property>
</Properties>
</file>